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НОВОКУСКОВ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49F13E98" w:rsidR="0019046B" w:rsidRPr="0019046B" w:rsidRDefault="009566FC" w:rsidP="0019046B">
      <w:pPr>
        <w:jc w:val="center"/>
        <w:rPr>
          <w:sz w:val="28"/>
        </w:rPr>
      </w:pPr>
      <w:r>
        <w:rPr>
          <w:sz w:val="28"/>
        </w:rPr>
        <w:t>26.11.2021</w:t>
      </w:r>
      <w:r w:rsidR="0019046B" w:rsidRPr="0019046B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№ 143</w:t>
      </w:r>
    </w:p>
    <w:p w14:paraId="73F3D27F" w14:textId="77777777" w:rsidR="009566FC" w:rsidRDefault="009566FC" w:rsidP="0019046B">
      <w:pPr>
        <w:jc w:val="center"/>
      </w:pPr>
    </w:p>
    <w:p w14:paraId="7BB58ED4" w14:textId="77777777" w:rsidR="0019046B" w:rsidRPr="0019046B" w:rsidRDefault="0019046B" w:rsidP="0019046B">
      <w:pPr>
        <w:jc w:val="center"/>
      </w:pPr>
      <w:r w:rsidRPr="0019046B">
        <w:t>с. Ново-Кусков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>Об утверждении Программы профилактики нарушений обязательных требований законодательства в сфере муниципального жилищного контроля</w:t>
      </w:r>
      <w:r w:rsidRPr="0019046B">
        <w:t xml:space="preserve"> на территории муниципального образования «Новокусковское сельское поселение» на 2022 год и плановый период 2023-2024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77777777" w:rsidR="0019046B" w:rsidRPr="0019046B" w:rsidRDefault="0019046B" w:rsidP="0019046B">
      <w:pPr>
        <w:jc w:val="both"/>
      </w:pPr>
      <w:r w:rsidRPr="0019046B">
        <w:tab/>
        <w:t>1. Утвердить Программу профилактики нарушений обязательных требований законодательства в сфере муниципального жилищного контроля – Администрации Новокусковского сельского поселения на 2022 год и плановый период 2023-2024 годы.</w:t>
      </w:r>
    </w:p>
    <w:p w14:paraId="7F50BBE8" w14:textId="77777777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Pr="0019046B">
          <w:rPr>
            <w:bCs/>
            <w:color w:val="0000FF"/>
            <w:u w:val="single"/>
          </w:rPr>
          <w:t>www.nkselpasino.ru</w:t>
        </w:r>
      </w:hyperlink>
      <w:r w:rsidRPr="0019046B">
        <w:rPr>
          <w:bCs/>
          <w:color w:val="0000FF"/>
          <w:u w:val="single"/>
        </w:rPr>
        <w:t>.</w:t>
      </w:r>
    </w:p>
    <w:p w14:paraId="5745ADF0" w14:textId="77777777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2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7777777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>Глава Новокусковс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А.В. Карпенко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71078FCC" w14:textId="77777777" w:rsidR="0019046B" w:rsidRDefault="0019046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77777777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Новокусковского селького поселения</w:t>
      </w:r>
    </w:p>
    <w:p w14:paraId="240C76EF" w14:textId="4258E322" w:rsidR="004E0B32" w:rsidRPr="000A0C61" w:rsidRDefault="00E15543" w:rsidP="000A0C61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0A0C6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</w:t>
      </w:r>
      <w:r w:rsidR="000A0C61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 xml:space="preserve"> </w:t>
      </w:r>
      <w:r w:rsidR="000A0C61" w:rsidRPr="000A0C6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26.11.2021 № 143</w:t>
      </w: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  <w:bookmarkStart w:id="0" w:name="_GoBack"/>
      <w:bookmarkEnd w:id="0"/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77777777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E15543">
        <w:rPr>
          <w:b/>
        </w:rPr>
        <w:t xml:space="preserve">Новокусковское сельское поселение» </w:t>
      </w:r>
      <w:r w:rsidRPr="00821F59">
        <w:rPr>
          <w:b/>
        </w:rPr>
        <w:t xml:space="preserve"> </w:t>
      </w:r>
    </w:p>
    <w:p w14:paraId="37E74A7D" w14:textId="77777777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2 год и плановый период 2023-2024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77777777" w:rsidR="00C21BB3" w:rsidRPr="00C21BB3" w:rsidRDefault="00C21BB3" w:rsidP="00516742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E15543">
              <w:t>Новокусковское сельское поселение»</w:t>
            </w:r>
            <w:r w:rsidRPr="00C21BB3">
              <w:t xml:space="preserve"> на 2022 год и плановый период 2023-2024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77777777" w:rsidR="00C21BB3" w:rsidRDefault="00C21BB3" w:rsidP="00E15543">
            <w:pPr>
              <w:jc w:val="both"/>
            </w:pPr>
            <w:r>
              <w:t xml:space="preserve">Администрация </w:t>
            </w:r>
            <w:r w:rsidR="00E15543">
              <w:t>Новокусков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77777777" w:rsidR="00C21BB3" w:rsidRDefault="00C21BB3" w:rsidP="008265B3">
            <w:pPr>
              <w:jc w:val="both"/>
            </w:pPr>
            <w:r>
              <w:t>202</w:t>
            </w:r>
            <w:r w:rsidR="008265B3">
              <w:t>2</w:t>
            </w:r>
            <w:r>
              <w:t xml:space="preserve"> год и плановый период 202</w:t>
            </w:r>
            <w:r w:rsidR="008265B3">
              <w:t>3</w:t>
            </w:r>
            <w:r>
              <w:t>-202</w:t>
            </w:r>
            <w:r w:rsidR="008265B3">
              <w:t>4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4CB1682A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E15543">
        <w:t xml:space="preserve">Новокусковс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139B127A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15543">
        <w:rPr>
          <w:rFonts w:ascii="Times New Roman" w:hAnsi="Times New Roman" w:cs="Times New Roman"/>
          <w:sz w:val="24"/>
          <w:szCs w:val="24"/>
        </w:rPr>
        <w:t xml:space="preserve">Новокусков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9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0A0C61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77777777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Новокуск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lastRenderedPageBreak/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77777777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7777777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2B585F">
        <w:rPr>
          <w:rFonts w:eastAsia="Calibri"/>
        </w:rPr>
        <w:t>2</w:t>
      </w:r>
      <w:r>
        <w:rPr>
          <w:rFonts w:eastAsia="Calibri"/>
        </w:rPr>
        <w:t xml:space="preserve"> год и плановый период 202</w:t>
      </w:r>
      <w:r w:rsidR="002B585F">
        <w:rPr>
          <w:rFonts w:eastAsia="Calibri"/>
        </w:rPr>
        <w:t>3</w:t>
      </w:r>
      <w:r>
        <w:rPr>
          <w:rFonts w:eastAsia="Calibri"/>
        </w:rPr>
        <w:t>-202</w:t>
      </w:r>
      <w:r w:rsidR="002B585F">
        <w:rPr>
          <w:rFonts w:eastAsia="Calibri"/>
        </w:rPr>
        <w:t>4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3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4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77777777" w:rsidR="00C21BB3" w:rsidRPr="00C02456" w:rsidRDefault="00192A5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  <w:lang w:eastAsia="en-US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подконтрольных субъектов о действующих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77777777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3B78A3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3B78A3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3B78A3">
              <w:rPr>
                <w:rFonts w:ascii="Times New Roman" w:hAnsi="Times New Roman"/>
                <w:lang w:eastAsia="en-US"/>
              </w:rPr>
              <w:t xml:space="preserve">5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77777777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Новокусков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</w:t>
      </w:r>
      <w:r>
        <w:rPr>
          <w:rFonts w:ascii="Times New Roman" w:hAnsi="Times New Roman" w:cs="Times New Roman"/>
          <w:sz w:val="24"/>
          <w:szCs w:val="24"/>
        </w:rPr>
        <w:lastRenderedPageBreak/>
        <w:t>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8A27B6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E7709E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B98EF4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2323F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55839B6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7B5D85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CFD9A23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379823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7A8756D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FAE58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71F633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7FD6A1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164BCE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9765C0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E6A8AB9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956A67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101E5F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77777777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192A56">
        <w:t xml:space="preserve">Новокусковское сельское </w:t>
      </w:r>
      <w:r w:rsidRPr="00C21BB3">
        <w:t xml:space="preserve"> поселение» на 2022 год и плановый период 2023-2024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3"/>
      <w:head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7CFD" w14:textId="77777777" w:rsidR="00670FD4" w:rsidRDefault="00670FD4">
      <w:r>
        <w:separator/>
      </w:r>
    </w:p>
  </w:endnote>
  <w:endnote w:type="continuationSeparator" w:id="0">
    <w:p w14:paraId="5D510EC3" w14:textId="77777777" w:rsidR="00670FD4" w:rsidRDefault="0067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B601" w14:textId="77777777" w:rsidR="00670FD4" w:rsidRDefault="00670FD4">
      <w:r>
        <w:separator/>
      </w:r>
    </w:p>
  </w:footnote>
  <w:footnote w:type="continuationSeparator" w:id="0">
    <w:p w14:paraId="16E09984" w14:textId="77777777" w:rsidR="00670FD4" w:rsidRDefault="0067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080BC8CC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61">
          <w:rPr>
            <w:noProof/>
          </w:rPr>
          <w:t>9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A0C61"/>
    <w:rsid w:val="00105DBB"/>
    <w:rsid w:val="00111177"/>
    <w:rsid w:val="00137149"/>
    <w:rsid w:val="001460D9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405144"/>
    <w:rsid w:val="00410981"/>
    <w:rsid w:val="00481162"/>
    <w:rsid w:val="004C02B8"/>
    <w:rsid w:val="004E0B32"/>
    <w:rsid w:val="004F386B"/>
    <w:rsid w:val="00516742"/>
    <w:rsid w:val="005202FA"/>
    <w:rsid w:val="00543FE0"/>
    <w:rsid w:val="005E5369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38D1"/>
    <w:rsid w:val="006A51FF"/>
    <w:rsid w:val="006A7816"/>
    <w:rsid w:val="006F079F"/>
    <w:rsid w:val="007F321B"/>
    <w:rsid w:val="00821F59"/>
    <w:rsid w:val="008265B3"/>
    <w:rsid w:val="00863256"/>
    <w:rsid w:val="008D6DA1"/>
    <w:rsid w:val="00955838"/>
    <w:rsid w:val="009566FC"/>
    <w:rsid w:val="00977AA9"/>
    <w:rsid w:val="009A6611"/>
    <w:rsid w:val="009D7238"/>
    <w:rsid w:val="00A634E8"/>
    <w:rsid w:val="00A96EFD"/>
    <w:rsid w:val="00B37607"/>
    <w:rsid w:val="00C02456"/>
    <w:rsid w:val="00C12834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FDADC"/>
  <w15:docId w15:val="{272CAD41-6DA2-4386-8930-5F077CA5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20E0-6444-4BCE-8035-51B01F42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11-26T05:14:00Z</cp:lastPrinted>
  <dcterms:created xsi:type="dcterms:W3CDTF">2019-12-23T04:52:00Z</dcterms:created>
  <dcterms:modified xsi:type="dcterms:W3CDTF">2021-12-06T17:35:00Z</dcterms:modified>
</cp:coreProperties>
</file>